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762488845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69178C" w:rsidRDefault="0069178C">
          <w:pPr>
            <w:pStyle w:val="Sinespaciado"/>
            <w:rPr>
              <w:sz w:val="2"/>
            </w:rPr>
          </w:pPr>
        </w:p>
        <w:p w:rsidR="0069178C" w:rsidRDefault="006917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9178C" w:rsidRDefault="0069178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emoria 1</w:t>
                                    </w:r>
                                  </w:p>
                                </w:sdtContent>
                              </w:sdt>
                              <w:p w:rsidR="0069178C" w:rsidRDefault="0069178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Mecatrónica 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69178C" w:rsidRDefault="0069178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9178C" w:rsidRDefault="0069178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emoria 1</w:t>
                              </w:r>
                            </w:p>
                          </w:sdtContent>
                        </w:sdt>
                        <w:p w:rsidR="0069178C" w:rsidRDefault="0069178C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Mecatrónica 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69178C" w:rsidRDefault="0069178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00246E7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178C" w:rsidRDefault="0069178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 Sanz Carre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9178C" w:rsidRDefault="0069178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rián Tendero La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69178C" w:rsidRDefault="0069178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 Sanz Carre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9178C" w:rsidRDefault="0069178C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rián Tendero La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9178C" w:rsidRDefault="0069178C">
          <w:r>
            <w:br w:type="page"/>
          </w:r>
        </w:p>
      </w:sdtContent>
    </w:sdt>
    <w:p w:rsidR="00303BA1" w:rsidRDefault="00F555E3" w:rsidP="0069178C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5705</wp:posOffset>
            </wp:positionV>
            <wp:extent cx="5400040" cy="30384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nto Fina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78C">
        <w:t>1.-</w:t>
      </w:r>
      <w:r w:rsidR="00A3495B">
        <w:t xml:space="preserve"> </w:t>
      </w:r>
      <w:r w:rsidR="0069178C" w:rsidRPr="0069178C">
        <w:t xml:space="preserve">Programar </w:t>
      </w:r>
      <w:r w:rsidR="008D682C">
        <w:t>una función que proporcione los parámetros m y b de la recta para el método de linealización por el punto final. Dicha función deberá aceptar como parámetros de entrada los vectores x e y que contendrán las entradas y las salidas del sensor</w:t>
      </w:r>
    </w:p>
    <w:p w:rsidR="00A3495B" w:rsidRDefault="00A3495B" w:rsidP="0069178C"/>
    <w:p w:rsidR="0069178C" w:rsidRDefault="00A3495B" w:rsidP="00A3495B">
      <w:pPr>
        <w:pStyle w:val="Ttulo1"/>
      </w:pPr>
      <w:r>
        <w:t>2.-</w:t>
      </w:r>
      <w:r w:rsidR="00EA2E30" w:rsidRPr="00EA2E30">
        <w:t xml:space="preserve"> </w:t>
      </w:r>
      <w:r w:rsidR="00EA2E30">
        <w:t xml:space="preserve">Programar una función </w:t>
      </w:r>
      <w:r w:rsidR="00312227">
        <w:t>que nos proporcione de nuevo los parámetros m y b de la recta para el método de linealización de mínimos cuadrados.</w:t>
      </w:r>
    </w:p>
    <w:p w:rsidR="00312227" w:rsidRDefault="00312227" w:rsidP="00312227"/>
    <w:p w:rsidR="00EA2E30" w:rsidRDefault="00312227" w:rsidP="00EA2E30">
      <w:r>
        <w:rPr>
          <w:noProof/>
        </w:rPr>
        <w:drawing>
          <wp:inline distT="0" distB="0" distL="0" distR="0">
            <wp:extent cx="5400040" cy="32143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osQuadrad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01" w:rsidRDefault="00EA2E30" w:rsidP="00325A01">
      <w:pPr>
        <w:pStyle w:val="Ttulo1"/>
      </w:pPr>
      <w:r>
        <w:lastRenderedPageBreak/>
        <w:t xml:space="preserve">3.- </w:t>
      </w:r>
      <w:r>
        <w:t xml:space="preserve">Obtener la curva velocidad/tensión del motor de corriente continua </w:t>
      </w:r>
      <w:proofErr w:type="spellStart"/>
      <w:r>
        <w:t>Feedback</w:t>
      </w:r>
      <w:proofErr w:type="spellEnd"/>
    </w:p>
    <w:p w:rsidR="00325A01" w:rsidRPr="00325A01" w:rsidRDefault="00325A01" w:rsidP="00325A01"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nsion_velocid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01" w:rsidRDefault="00325A01" w:rsidP="00EA2E30"/>
    <w:p w:rsidR="00EA2E30" w:rsidRDefault="00EA2E30" w:rsidP="00EA2E30">
      <w:pPr>
        <w:pStyle w:val="Ttulo1"/>
      </w:pPr>
      <w:r>
        <w:t>4</w:t>
      </w:r>
      <w:r>
        <w:t>.- Analizar los parámetros característicos del sensor (linealizad, histéresis etc.)</w:t>
      </w:r>
    </w:p>
    <w:p w:rsidR="00EA2E30" w:rsidRDefault="00EA2E30" w:rsidP="00EA2E30"/>
    <w:p w:rsidR="002E5308" w:rsidRDefault="002E5308" w:rsidP="00EA2E30"/>
    <w:p w:rsidR="00EA2E30" w:rsidRDefault="002E5308" w:rsidP="002E5308">
      <w:pPr>
        <w:pStyle w:val="Ttulo1"/>
      </w:pPr>
      <w:r>
        <w:t xml:space="preserve">5.- </w:t>
      </w:r>
      <w:r>
        <w:t>Calcular los parámetros m y b de la recta para el método de linealización por punto final para el sensor de posición</w:t>
      </w:r>
    </w:p>
    <w:p w:rsidR="004E2FF8" w:rsidRDefault="00BB2469" w:rsidP="004E2FF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1895740" cy="1095528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oFinal-Velocidad-Tensió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F8" w:rsidRPr="004E2FF8" w:rsidRDefault="004E2FF8" w:rsidP="004E2FF8"/>
    <w:p w:rsidR="00EA2E30" w:rsidRDefault="00EA2E30" w:rsidP="00EA2E30"/>
    <w:p w:rsidR="00BB2469" w:rsidRDefault="00BB2469" w:rsidP="00EA2E30"/>
    <w:p w:rsidR="00BB2469" w:rsidRDefault="00BB2469" w:rsidP="00EA2E30"/>
    <w:p w:rsidR="00BB2469" w:rsidRDefault="00BB2469" w:rsidP="00EA2E30"/>
    <w:p w:rsidR="00C560A2" w:rsidRDefault="00C560A2" w:rsidP="00C560A2">
      <w:pPr>
        <w:pStyle w:val="Ttulo1"/>
      </w:pPr>
      <w:r>
        <w:lastRenderedPageBreak/>
        <w:t>6</w:t>
      </w:r>
      <w:r>
        <w:t>.- Calcular los parámetros m y b de la recta p</w:t>
      </w:r>
      <w:r w:rsidR="000338E4">
        <w:t>or</w:t>
      </w:r>
      <w:r>
        <w:t xml:space="preserve"> el método de </w:t>
      </w:r>
      <w:r w:rsidR="000338E4">
        <w:t>mínimos cuadrados</w:t>
      </w:r>
    </w:p>
    <w:p w:rsidR="00BB2469" w:rsidRDefault="00BB2469" w:rsidP="00BB2469"/>
    <w:p w:rsidR="00BB2469" w:rsidRPr="00BB2469" w:rsidRDefault="00BB2469" w:rsidP="00BB2469">
      <w:r>
        <w:rPr>
          <w:noProof/>
        </w:rPr>
        <w:drawing>
          <wp:anchor distT="0" distB="0" distL="114300" distR="114300" simplePos="0" relativeHeight="251664384" behindDoc="0" locked="0" layoutInCell="1" allowOverlap="1" wp14:anchorId="5BDBC105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603500" cy="1122045"/>
            <wp:effectExtent l="0" t="0" r="6350" b="190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469" w:rsidRDefault="00BB2469" w:rsidP="000338E4">
      <w:pPr>
        <w:pStyle w:val="Ttulo1"/>
      </w:pPr>
    </w:p>
    <w:p w:rsidR="00BB2469" w:rsidRDefault="00BB2469" w:rsidP="000338E4">
      <w:pPr>
        <w:pStyle w:val="Ttulo1"/>
      </w:pPr>
    </w:p>
    <w:p w:rsidR="00BB2469" w:rsidRDefault="00BB2469" w:rsidP="000338E4">
      <w:pPr>
        <w:pStyle w:val="Ttulo1"/>
      </w:pPr>
    </w:p>
    <w:p w:rsidR="000338E4" w:rsidRDefault="000338E4" w:rsidP="000338E4">
      <w:pPr>
        <w:pStyle w:val="Ttulo1"/>
      </w:pPr>
      <w:r>
        <w:t>7</w:t>
      </w:r>
      <w:r>
        <w:t xml:space="preserve">.- </w:t>
      </w:r>
      <w:r>
        <w:t xml:space="preserve">Verificar las rectas de calibración obtenidas </w:t>
      </w:r>
      <w:r w:rsidR="00093E7F">
        <w:t>en los apartados 5º y 6º con los datos reales del motor.</w:t>
      </w:r>
    </w:p>
    <w:p w:rsidR="00093E7F" w:rsidRDefault="00E55951" w:rsidP="00093E7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34000" cy="4000500"/>
            <wp:effectExtent l="0" t="0" r="0" b="0"/>
            <wp:wrapSquare wrapText="bothSides"/>
            <wp:docPr id="8" name="Imagen 8" descr="C:\Users\Sergi\Desktop\MEC_Trabajo1\velocidad_tension(rdatos,aPF,vMQ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\Desktop\MEC_Trabajo1\velocidad_tension(rdatos,aPF,vMQ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176" w:rsidRDefault="00CC0176" w:rsidP="00093E7F"/>
    <w:p w:rsidR="00093E7F" w:rsidRPr="00093E7F" w:rsidRDefault="008E0084" w:rsidP="003D2667">
      <w:pPr>
        <w:pStyle w:val="Ttulo1"/>
      </w:pPr>
      <w:r>
        <w:lastRenderedPageBreak/>
        <w:t>8</w:t>
      </w:r>
      <w:r>
        <w:t xml:space="preserve">.- </w:t>
      </w:r>
      <w:r>
        <w:t xml:space="preserve">Obtener la curva posición/tensión del motor </w:t>
      </w:r>
      <w:r w:rsidR="00121731">
        <w:t>y repetir los apartados 4º, 5º, 6º y 7º para este sensor. Para ello se debe suministrar una tensión mediante la fuente de alimentación conectada al motor y se tendrá que medir la velocidad de giro del motor y la tensión que devuelve el sensor. La tensión de entrada deberá estar en el rango desde 0v hasta 8v.</w:t>
      </w:r>
    </w:p>
    <w:p w:rsidR="00C560A2" w:rsidRDefault="00BB538D" w:rsidP="00EA2E30"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nsion_radian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51" w:rsidRDefault="00E55951" w:rsidP="003D2667">
      <w:pPr>
        <w:pStyle w:val="Ttulo2"/>
      </w:pPr>
      <w:r>
        <w:t>4.-</w:t>
      </w:r>
    </w:p>
    <w:p w:rsidR="003D2667" w:rsidRDefault="003D2667" w:rsidP="003D2667">
      <w:pPr>
        <w:jc w:val="center"/>
      </w:pPr>
      <w:bookmarkStart w:id="0" w:name="_GoBack"/>
      <w:bookmarkEnd w:id="0"/>
    </w:p>
    <w:p w:rsidR="003D2667" w:rsidRDefault="003D2667" w:rsidP="003D2667">
      <w:pPr>
        <w:pStyle w:val="Ttulo2"/>
      </w:pPr>
      <w:r>
        <w:t xml:space="preserve">5.- </w:t>
      </w:r>
    </w:p>
    <w:p w:rsidR="003D2667" w:rsidRPr="003D2667" w:rsidRDefault="003D2667" w:rsidP="003D2667">
      <w:pPr>
        <w:jc w:val="center"/>
      </w:pPr>
      <w:r>
        <w:rPr>
          <w:noProof/>
        </w:rPr>
        <w:drawing>
          <wp:inline distT="0" distB="0" distL="0" distR="0">
            <wp:extent cx="1686160" cy="990738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ntoFinal-Posicion-Tensió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67" w:rsidRDefault="003D2667" w:rsidP="003D2667">
      <w:pPr>
        <w:pStyle w:val="Ttulo2"/>
      </w:pPr>
    </w:p>
    <w:p w:rsidR="003A139B" w:rsidRDefault="003A139B" w:rsidP="003A139B"/>
    <w:p w:rsidR="003A139B" w:rsidRDefault="003A139B" w:rsidP="003A139B"/>
    <w:p w:rsidR="003A139B" w:rsidRPr="003A139B" w:rsidRDefault="003A139B" w:rsidP="003A139B"/>
    <w:p w:rsidR="003D2667" w:rsidRDefault="003D2667" w:rsidP="003D2667">
      <w:pPr>
        <w:pStyle w:val="Ttulo2"/>
      </w:pPr>
      <w:r>
        <w:lastRenderedPageBreak/>
        <w:t>6.-</w:t>
      </w:r>
    </w:p>
    <w:p w:rsidR="003A139B" w:rsidRPr="003A139B" w:rsidRDefault="003A139B" w:rsidP="003A139B"/>
    <w:p w:rsidR="003A139B" w:rsidRPr="003A139B" w:rsidRDefault="003A139B" w:rsidP="003A139B">
      <w:pPr>
        <w:jc w:val="center"/>
      </w:pPr>
      <w:r>
        <w:rPr>
          <w:noProof/>
        </w:rPr>
        <w:drawing>
          <wp:inline distT="0" distB="0" distL="0" distR="0" wp14:anchorId="14DDBAE6">
            <wp:extent cx="2115185" cy="9264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667" w:rsidRDefault="00BB1410" w:rsidP="003D2667">
      <w:pPr>
        <w:pStyle w:val="Ttulo2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91465</wp:posOffset>
            </wp:positionV>
            <wp:extent cx="5334000" cy="40005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locidad_posicionnegada(rdatos,aPF,vMQ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667">
        <w:t>7.-</w:t>
      </w:r>
    </w:p>
    <w:p w:rsidR="00BB1410" w:rsidRPr="00BB1410" w:rsidRDefault="00BB1410" w:rsidP="00BB1410"/>
    <w:sectPr w:rsidR="00BB1410" w:rsidRPr="00BB1410" w:rsidSect="0069178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62"/>
    <w:rsid w:val="00013350"/>
    <w:rsid w:val="000338E4"/>
    <w:rsid w:val="00093E7F"/>
    <w:rsid w:val="00121731"/>
    <w:rsid w:val="00187D20"/>
    <w:rsid w:val="002A796F"/>
    <w:rsid w:val="002E5308"/>
    <w:rsid w:val="00312227"/>
    <w:rsid w:val="00325A01"/>
    <w:rsid w:val="00327BBF"/>
    <w:rsid w:val="003A139B"/>
    <w:rsid w:val="003D2667"/>
    <w:rsid w:val="004E2FF8"/>
    <w:rsid w:val="00590B62"/>
    <w:rsid w:val="0069178C"/>
    <w:rsid w:val="008D682C"/>
    <w:rsid w:val="008E0084"/>
    <w:rsid w:val="00A3495B"/>
    <w:rsid w:val="00BB1410"/>
    <w:rsid w:val="00BB2469"/>
    <w:rsid w:val="00BB538D"/>
    <w:rsid w:val="00C560A2"/>
    <w:rsid w:val="00CC0176"/>
    <w:rsid w:val="00E55951"/>
    <w:rsid w:val="00EA2E30"/>
    <w:rsid w:val="00F5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01C1"/>
  <w15:chartTrackingRefBased/>
  <w15:docId w15:val="{933995ED-360E-4CB0-9CF0-95C4D1F8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5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0B6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0B6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91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5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F247-42A8-4733-880F-AE027B8D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6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1</vt:lpstr>
    </vt:vector>
  </TitlesOfParts>
  <Company>Sergi Sanz Carrere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1</dc:title>
  <dc:subject>Mecatrónica</dc:subject>
  <dc:creator>SERGI SANZ CARRERES</dc:creator>
  <cp:keywords/>
  <dc:description/>
  <cp:lastModifiedBy>SERGI SANZ CARRERES</cp:lastModifiedBy>
  <cp:revision>2</cp:revision>
  <dcterms:created xsi:type="dcterms:W3CDTF">2019-03-08T13:02:00Z</dcterms:created>
  <dcterms:modified xsi:type="dcterms:W3CDTF">2019-03-10T19:13:00Z</dcterms:modified>
  <cp:category>Adrián Tendero Lara</cp:category>
</cp:coreProperties>
</file>